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67" w:rsidRDefault="00040567" w:rsidP="00040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сновні макроекономічні показники»</w:t>
      </w:r>
    </w:p>
    <w:p w:rsidR="00040567" w:rsidRDefault="00040567" w:rsidP="00040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>
        <w:rPr>
          <w:rFonts w:ascii="Times New Roman" w:hAnsi="Times New Roman" w:cs="Times New Roman"/>
          <w:sz w:val="28"/>
          <w:szCs w:val="28"/>
        </w:rPr>
        <w:t>Розрахуйте внесок автомобілебудівників в створення ВВ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40567" w:rsidTr="00040567">
        <w:tc>
          <w:tcPr>
            <w:tcW w:w="3209" w:type="dxa"/>
          </w:tcPr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о</w:t>
            </w:r>
          </w:p>
        </w:tc>
        <w:tc>
          <w:tcPr>
            <w:tcW w:w="3210" w:type="dxa"/>
          </w:tcPr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цева сума продажу</w:t>
            </w:r>
          </w:p>
        </w:tc>
        <w:tc>
          <w:tcPr>
            <w:tcW w:w="3210" w:type="dxa"/>
          </w:tcPr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товарів необхідних для виробництва</w:t>
            </w:r>
          </w:p>
        </w:tc>
      </w:tr>
      <w:tr w:rsidR="00040567" w:rsidTr="00040567">
        <w:tc>
          <w:tcPr>
            <w:tcW w:w="3209" w:type="dxa"/>
          </w:tcPr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</w:t>
            </w:r>
          </w:p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и</w:t>
            </w:r>
          </w:p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ун</w:t>
            </w:r>
          </w:p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</w:p>
          <w:p w:rsidR="00040567" w:rsidRDefault="00040567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іль</w:t>
            </w:r>
          </w:p>
        </w:tc>
        <w:tc>
          <w:tcPr>
            <w:tcW w:w="3210" w:type="dxa"/>
          </w:tcPr>
          <w:p w:rsidR="00040567" w:rsidRDefault="002715EB" w:rsidP="0004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2715EB" w:rsidRDefault="002715EB" w:rsidP="0004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  <w:p w:rsidR="002715EB" w:rsidRDefault="002715EB" w:rsidP="0004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2715EB" w:rsidRDefault="002715EB" w:rsidP="0004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  <w:p w:rsidR="002715EB" w:rsidRDefault="002715EB" w:rsidP="0004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2715EB" w:rsidRDefault="002715EB" w:rsidP="0004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3210" w:type="dxa"/>
          </w:tcPr>
          <w:p w:rsidR="00040567" w:rsidRDefault="002715EB" w:rsidP="0027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2715EB" w:rsidRDefault="002715EB" w:rsidP="0027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2715EB" w:rsidRDefault="002715EB" w:rsidP="0027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2715EB" w:rsidRDefault="002715EB" w:rsidP="0027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2715EB" w:rsidRDefault="002715EB" w:rsidP="0027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  <w:p w:rsidR="002715EB" w:rsidRDefault="002715EB" w:rsidP="0027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</w:tbl>
    <w:p w:rsidR="00040567" w:rsidRDefault="00040567" w:rsidP="00040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EB" w:rsidRDefault="002715EB" w:rsidP="00040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2715EB">
        <w:rPr>
          <w:rFonts w:ascii="Times New Roman" w:hAnsi="Times New Roman" w:cs="Times New Roman"/>
          <w:sz w:val="28"/>
          <w:szCs w:val="28"/>
        </w:rPr>
        <w:t>. Визначте вартість кінцевого і проміжного продукту</w:t>
      </w:r>
      <w:r w:rsidR="008C203A">
        <w:rPr>
          <w:rFonts w:ascii="Times New Roman" w:hAnsi="Times New Roman" w:cs="Times New Roman"/>
          <w:sz w:val="28"/>
          <w:szCs w:val="28"/>
        </w:rPr>
        <w:t xml:space="preserve"> прі виробництві книги</w:t>
      </w:r>
      <w:r w:rsidRPr="002715E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1559"/>
        <w:gridCol w:w="1843"/>
        <w:gridCol w:w="1842"/>
      </w:tblGrid>
      <w:tr w:rsidR="008C203A" w:rsidTr="008C203A">
        <w:tc>
          <w:tcPr>
            <w:tcW w:w="4390" w:type="dxa"/>
          </w:tcPr>
          <w:p w:rsidR="008C203A" w:rsidRPr="002715EB" w:rsidRDefault="008C203A" w:rsidP="0027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Стадії виробництва</w:t>
            </w:r>
          </w:p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ускна ціна </w:t>
            </w:r>
          </w:p>
        </w:tc>
        <w:tc>
          <w:tcPr>
            <w:tcW w:w="1843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на вартість</w:t>
            </w:r>
          </w:p>
        </w:tc>
        <w:tc>
          <w:tcPr>
            <w:tcW w:w="1842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ість проміжного продукту </w:t>
            </w:r>
          </w:p>
        </w:tc>
      </w:tr>
      <w:tr w:rsidR="008C203A" w:rsidTr="008C203A">
        <w:tc>
          <w:tcPr>
            <w:tcW w:w="4390" w:type="dxa"/>
          </w:tcPr>
          <w:p w:rsidR="008C203A" w:rsidRPr="002715EB" w:rsidRDefault="008C203A" w:rsidP="0027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Лісозаготівельне виробництво (сировина для паперу)</w:t>
            </w:r>
          </w:p>
        </w:tc>
        <w:tc>
          <w:tcPr>
            <w:tcW w:w="1559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4390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Целюлозне виробництво (виробництво паперу)</w:t>
            </w:r>
          </w:p>
        </w:tc>
        <w:tc>
          <w:tcPr>
            <w:tcW w:w="1559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4390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Поліграфічне виробництво</w:t>
            </w:r>
          </w:p>
        </w:tc>
        <w:tc>
          <w:tcPr>
            <w:tcW w:w="1559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4390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Оптова база</w:t>
            </w:r>
          </w:p>
        </w:tc>
        <w:tc>
          <w:tcPr>
            <w:tcW w:w="1559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4390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Роздрібний продаж книги</w:t>
            </w:r>
          </w:p>
        </w:tc>
        <w:tc>
          <w:tcPr>
            <w:tcW w:w="1559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5EB" w:rsidRDefault="002715EB" w:rsidP="00040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03A" w:rsidRDefault="008C203A" w:rsidP="00040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>
        <w:rPr>
          <w:rFonts w:ascii="Times New Roman" w:hAnsi="Times New Roman" w:cs="Times New Roman"/>
          <w:sz w:val="28"/>
          <w:szCs w:val="28"/>
        </w:rPr>
        <w:t>Заповніть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C203A" w:rsidTr="008C203A">
        <w:tc>
          <w:tcPr>
            <w:tcW w:w="2407" w:type="dxa"/>
          </w:tcPr>
          <w:p w:rsidR="008C203A" w:rsidRPr="002715EB" w:rsidRDefault="008C203A" w:rsidP="008C2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EB">
              <w:rPr>
                <w:rFonts w:ascii="Times New Roman" w:hAnsi="Times New Roman" w:cs="Times New Roman"/>
                <w:sz w:val="28"/>
                <w:szCs w:val="28"/>
              </w:rPr>
              <w:t>Стадії виробництва</w:t>
            </w:r>
          </w:p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чка від продажу</w:t>
            </w:r>
          </w:p>
        </w:tc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ість проміжного продукту</w:t>
            </w:r>
          </w:p>
        </w:tc>
        <w:tc>
          <w:tcPr>
            <w:tcW w:w="2408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на вартість</w:t>
            </w:r>
          </w:p>
        </w:tc>
      </w:tr>
      <w:tr w:rsidR="008C203A" w:rsidTr="008C203A"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вина</w:t>
            </w:r>
          </w:p>
        </w:tc>
        <w:tc>
          <w:tcPr>
            <w:tcW w:w="2407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а</w:t>
            </w:r>
          </w:p>
        </w:tc>
        <w:tc>
          <w:tcPr>
            <w:tcW w:w="2407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на</w:t>
            </w:r>
          </w:p>
        </w:tc>
        <w:tc>
          <w:tcPr>
            <w:tcW w:w="2407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3A" w:rsidTr="008C203A"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2407" w:type="dxa"/>
          </w:tcPr>
          <w:p w:rsidR="008C203A" w:rsidRDefault="008C203A" w:rsidP="008C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07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C203A" w:rsidRDefault="008C203A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3A" w:rsidRDefault="008C203A" w:rsidP="00040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94B" w:rsidRPr="0056494B" w:rsidRDefault="008C203A" w:rsidP="0056494B">
      <w:pPr>
        <w:shd w:val="clear" w:color="auto" w:fill="FFFFFF"/>
        <w:spacing w:before="259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56494B">
        <w:rPr>
          <w:rFonts w:ascii="Times New Roman" w:hAnsi="Times New Roman" w:cs="Times New Roman"/>
          <w:b/>
          <w:sz w:val="28"/>
          <w:szCs w:val="28"/>
        </w:rPr>
        <w:t>.</w:t>
      </w:r>
      <w:r w:rsidR="0056494B" w:rsidRPr="0056494B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56494B" w:rsidRPr="0056494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 економіці </w:t>
      </w:r>
      <w:r w:rsidR="0056494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раїни </w:t>
      </w:r>
      <w:r w:rsidR="0056494B" w:rsidRPr="0056494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иробляють і споживають лише три </w:t>
      </w:r>
      <w:r w:rsidR="0056494B" w:rsidRPr="005649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лага — хліб, джинси і книги. У таблиці наведено дані про їхню кількість і ціну (за одиницю) за два роки. </w:t>
      </w:r>
      <w:r w:rsidR="0056494B" w:rsidRPr="0056494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иймаючи 20</w:t>
      </w:r>
      <w:r w:rsidR="0056494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18 </w:t>
      </w:r>
      <w:r w:rsidR="0056494B" w:rsidRPr="0056494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рік за базовий, обчисліть для кожного з років такі показники:</w:t>
      </w:r>
      <w:r w:rsidR="0056494B">
        <w:rPr>
          <w:rFonts w:ascii="Times New Roman" w:hAnsi="Times New Roman" w:cs="Times New Roman"/>
          <w:sz w:val="28"/>
          <w:szCs w:val="28"/>
        </w:rPr>
        <w:t xml:space="preserve"> </w:t>
      </w:r>
      <w:r w:rsidR="0056494B" w:rsidRPr="0056494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а)</w:t>
      </w:r>
      <w:r w:rsidR="0056494B" w:rsidRPr="0056494B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56494B" w:rsidRPr="0056494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номінальний і реальний ВВП;</w:t>
      </w:r>
      <w:r w:rsidR="0056494B">
        <w:rPr>
          <w:rFonts w:ascii="Times New Roman" w:hAnsi="Times New Roman" w:cs="Times New Roman"/>
          <w:sz w:val="28"/>
          <w:szCs w:val="28"/>
        </w:rPr>
        <w:t xml:space="preserve"> </w:t>
      </w:r>
      <w:r w:rsidR="0056494B" w:rsidRPr="0056494B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б)</w:t>
      </w:r>
      <w:r w:rsidR="0056494B" w:rsidRPr="0056494B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56494B" w:rsidRPr="0056494B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індекс споживчих цін і дефлятор ВВП.</w:t>
      </w:r>
    </w:p>
    <w:p w:rsidR="0056494B" w:rsidRPr="0056494B" w:rsidRDefault="0056494B" w:rsidP="0056494B">
      <w:pPr>
        <w:spacing w:after="17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701"/>
        <w:gridCol w:w="3354"/>
      </w:tblGrid>
      <w:tr w:rsidR="0056494B" w:rsidRPr="0056494B" w:rsidTr="0056494B">
        <w:trPr>
          <w:trHeight w:hRule="exact" w:val="4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лаго</w:t>
            </w:r>
          </w:p>
          <w:p w:rsidR="0056494B" w:rsidRPr="0056494B" w:rsidRDefault="00564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4B" w:rsidRPr="0056494B" w:rsidRDefault="00564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 w:rsidR="001831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9</w:t>
            </w: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.</w:t>
            </w:r>
          </w:p>
        </w:tc>
        <w:tc>
          <w:tcPr>
            <w:tcW w:w="5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1831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20</w:t>
            </w:r>
            <w:r w:rsidR="0056494B"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.</w:t>
            </w:r>
          </w:p>
        </w:tc>
      </w:tr>
      <w:tr w:rsidR="0056494B" w:rsidRPr="0056494B" w:rsidTr="0056494B">
        <w:trPr>
          <w:trHeight w:hRule="exact" w:val="422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4B" w:rsidRPr="0056494B" w:rsidRDefault="0056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іна,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іна, грн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ількість</w:t>
            </w:r>
          </w:p>
        </w:tc>
      </w:tr>
      <w:tr w:rsidR="0056494B" w:rsidRPr="0056494B" w:rsidTr="0056494B">
        <w:trPr>
          <w:trHeight w:hRule="exact" w:val="3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лі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00 000</w:t>
            </w:r>
          </w:p>
        </w:tc>
      </w:tr>
      <w:tr w:rsidR="0056494B" w:rsidRPr="0056494B" w:rsidTr="0056494B">
        <w:trPr>
          <w:trHeight w:hRule="exact" w:val="3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жинс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000</w:t>
            </w:r>
          </w:p>
        </w:tc>
      </w:tr>
      <w:tr w:rsidR="0056494B" w:rsidRPr="0056494B" w:rsidTr="0056494B">
        <w:trPr>
          <w:trHeight w:hRule="exact" w:val="3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ни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94B" w:rsidRPr="0056494B" w:rsidRDefault="00564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4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8 000</w:t>
            </w:r>
          </w:p>
        </w:tc>
      </w:tr>
    </w:tbl>
    <w:p w:rsidR="0056494B" w:rsidRDefault="0056494B" w:rsidP="0056494B">
      <w:pPr>
        <w:shd w:val="clear" w:color="auto" w:fill="FFFFFF"/>
        <w:ind w:firstLine="567"/>
        <w:jc w:val="both"/>
        <w:rPr>
          <w:color w:val="000000"/>
          <w:spacing w:val="4"/>
          <w:sz w:val="28"/>
          <w:szCs w:val="28"/>
        </w:rPr>
      </w:pPr>
    </w:p>
    <w:p w:rsidR="008C203A" w:rsidRPr="0056494B" w:rsidRDefault="0056494B" w:rsidP="0056494B">
      <w:pPr>
        <w:shd w:val="clear" w:color="auto" w:fill="FFFFFF"/>
        <w:spacing w:before="259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  <w:r w:rsidRPr="00564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 </w:t>
      </w:r>
      <w:r w:rsidR="0018311A">
        <w:rPr>
          <w:rFonts w:ascii="Times New Roman" w:hAnsi="Times New Roman" w:cs="Times New Roman"/>
          <w:color w:val="000000"/>
          <w:spacing w:val="-4"/>
          <w:sz w:val="28"/>
          <w:szCs w:val="28"/>
        </w:rPr>
        <w:t>2018</w:t>
      </w:r>
      <w:r w:rsidRPr="00564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. номінальний ВВП становив 400 млрд. грн. У 20</w:t>
      </w:r>
      <w:r w:rsidR="0018311A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Pr="00564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. </w:t>
      </w:r>
      <w:r w:rsidRPr="005649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флятор ВВП дорівнював 2,0 відносн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016</w:t>
      </w:r>
      <w:r w:rsidRPr="005649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Реальний ВВП за </w:t>
      </w:r>
      <w:r w:rsidR="0018311A">
        <w:rPr>
          <w:rFonts w:ascii="Times New Roman" w:hAnsi="Times New Roman" w:cs="Times New Roman"/>
          <w:color w:val="000000"/>
          <w:spacing w:val="-3"/>
          <w:sz w:val="28"/>
          <w:szCs w:val="28"/>
        </w:rPr>
        <w:t>2018</w:t>
      </w:r>
      <w:r w:rsidRPr="0056494B">
        <w:rPr>
          <w:rFonts w:ascii="Times New Roman" w:hAnsi="Times New Roman" w:cs="Times New Roman"/>
          <w:color w:val="000000"/>
          <w:spacing w:val="-3"/>
          <w:sz w:val="28"/>
          <w:szCs w:val="28"/>
        </w:rPr>
        <w:t>—20</w:t>
      </w:r>
      <w:r w:rsidR="0018311A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 w:rsidRPr="005649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р. збільшився на 50%. </w:t>
      </w:r>
      <w:r w:rsidRPr="0056494B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бчисліть обсяг номінального </w:t>
      </w:r>
      <w:r w:rsidRPr="0056494B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ВВП у 20</w:t>
      </w:r>
      <w:r w:rsidR="0018311A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20</w:t>
      </w:r>
      <w:bookmarkStart w:id="0" w:name="_GoBack"/>
      <w:bookmarkEnd w:id="0"/>
      <w:r w:rsidRPr="0056494B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р.</w:t>
      </w:r>
    </w:p>
    <w:p w:rsidR="0056494B" w:rsidRDefault="0056494B" w:rsidP="00564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6. </w:t>
      </w:r>
      <w:r>
        <w:rPr>
          <w:rFonts w:ascii="Times New Roman" w:hAnsi="Times New Roman" w:cs="Times New Roman"/>
          <w:sz w:val="28"/>
          <w:szCs w:val="28"/>
        </w:rPr>
        <w:t xml:space="preserve">У базовому році реальний ВВП країни становив 214 млр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hAnsi="Times New Roman" w:cs="Times New Roman"/>
          <w:sz w:val="28"/>
          <w:szCs w:val="28"/>
        </w:rPr>
        <w:t>.. В аналізованому році реальний ВВП збільшився на 4% , а ціни на 27%. Визначте номінальний ВВП в аналізованому році.</w:t>
      </w:r>
    </w:p>
    <w:p w:rsidR="00C5585E" w:rsidRPr="0056494B" w:rsidRDefault="00C5585E" w:rsidP="00564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94B" w:rsidRDefault="0056494B" w:rsidP="00040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7. </w:t>
      </w:r>
      <w:r>
        <w:rPr>
          <w:rFonts w:ascii="Times New Roman" w:hAnsi="Times New Roman" w:cs="Times New Roman"/>
          <w:sz w:val="28"/>
          <w:szCs w:val="28"/>
        </w:rPr>
        <w:t>За даними визначте ВВП, ЧНП, НД, особистий дохід та дохід кінцевого використан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2404"/>
      </w:tblGrid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Мілн</w:t>
            </w:r>
            <w:proofErr w:type="spellEnd"/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. ум. од.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Експорт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550,5</w:t>
            </w:r>
          </w:p>
        </w:tc>
      </w:tr>
      <w:tr w:rsidR="0056494B" w:rsidRPr="00C5585E" w:rsidTr="007640DE">
        <w:trPr>
          <w:trHeight w:val="212"/>
        </w:trPr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Дивіденди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Амортизація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Заробітна плати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Державні закупки товарів та послуг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Рента</w:t>
            </w:r>
          </w:p>
        </w:tc>
        <w:tc>
          <w:tcPr>
            <w:tcW w:w="2404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Непрямі податки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385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Додаткові виплати до зарплати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Валові інвестиції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113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Податки на доходи корпорацій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Трансферні платежі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Процент на капітал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301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Доходи індивідуальних власників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Споживчі витрати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2782,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Імпорт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Внески на соціальне страхування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 xml:space="preserve">Нерозподільний прибуток корпорацій 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56494B" w:rsidRPr="00C5585E" w:rsidTr="007640DE">
        <w:tc>
          <w:tcPr>
            <w:tcW w:w="846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56494B" w:rsidRPr="00C5585E" w:rsidRDefault="007640D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Податки на персональні доходи</w:t>
            </w:r>
          </w:p>
        </w:tc>
        <w:tc>
          <w:tcPr>
            <w:tcW w:w="2404" w:type="dxa"/>
          </w:tcPr>
          <w:p w:rsidR="0056494B" w:rsidRPr="00C5585E" w:rsidRDefault="00C5585E" w:rsidP="0004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85E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</w:tbl>
    <w:p w:rsidR="0056494B" w:rsidRPr="008C203A" w:rsidRDefault="0056494B" w:rsidP="00040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6494B" w:rsidRPr="008C20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933"/>
    <w:multiLevelType w:val="hybridMultilevel"/>
    <w:tmpl w:val="64BE5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67"/>
    <w:rsid w:val="00040567"/>
    <w:rsid w:val="0018311A"/>
    <w:rsid w:val="00220DDC"/>
    <w:rsid w:val="002715EB"/>
    <w:rsid w:val="0056494B"/>
    <w:rsid w:val="007640DE"/>
    <w:rsid w:val="008C203A"/>
    <w:rsid w:val="00C5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1C19"/>
  <w15:chartTrackingRefBased/>
  <w15:docId w15:val="{9C21004B-F21A-4CFF-877D-54C8B5CD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F7B-70EF-497C-8C6B-1EF9A76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Валентин Вісин</cp:lastModifiedBy>
  <cp:revision>4</cp:revision>
  <dcterms:created xsi:type="dcterms:W3CDTF">2019-03-12T12:53:00Z</dcterms:created>
  <dcterms:modified xsi:type="dcterms:W3CDTF">2020-04-07T06:55:00Z</dcterms:modified>
</cp:coreProperties>
</file>